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4"/>
        <w:gridCol w:w="986"/>
        <w:gridCol w:w="680"/>
        <w:gridCol w:w="307"/>
        <w:gridCol w:w="487"/>
        <w:gridCol w:w="482"/>
        <w:gridCol w:w="17"/>
        <w:gridCol w:w="731"/>
        <w:gridCol w:w="256"/>
        <w:gridCol w:w="974"/>
        <w:gridCol w:w="12"/>
        <w:gridCol w:w="987"/>
        <w:gridCol w:w="1466"/>
      </w:tblGrid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156C9A">
            <w:pPr>
              <w:jc w:val="center"/>
              <w:rPr>
                <w:rFonts w:asciiTheme="majorHAnsi" w:eastAsiaTheme="majorHAnsi" w:hAnsiTheme="majorHAnsi"/>
                <w:b/>
                <w:color w:val="FF0000"/>
              </w:rPr>
            </w:pP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삼행시</w:t>
            </w:r>
            <w:r w:rsidR="00A306AE">
              <w:rPr>
                <w:rFonts w:asciiTheme="majorHAnsi" w:eastAsiaTheme="majorHAnsi" w:hAnsiTheme="majorHAnsi" w:hint="eastAsia"/>
                <w:b/>
                <w:sz w:val="40"/>
              </w:rPr>
              <w:t>(수원)</w:t>
            </w: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 xml:space="preserve"> </w:t>
            </w:r>
            <w:proofErr w:type="spellStart"/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블로그</w:t>
            </w:r>
            <w:proofErr w:type="spellEnd"/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 xml:space="preserve"> 필진 </w:t>
            </w:r>
            <w:r w:rsidR="00156C9A">
              <w:rPr>
                <w:rFonts w:asciiTheme="majorHAnsi" w:eastAsiaTheme="majorHAnsi" w:hAnsiTheme="majorHAnsi" w:hint="eastAsia"/>
                <w:b/>
                <w:sz w:val="40"/>
              </w:rPr>
              <w:t>10</w:t>
            </w: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기 지원서</w:t>
            </w: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537D" w:rsidRPr="00A306AE" w:rsidRDefault="00ED537D" w:rsidP="00D357AF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  <w:b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>* 인적 사항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성명</w:t>
            </w:r>
          </w:p>
        </w:tc>
        <w:tc>
          <w:tcPr>
            <w:tcW w:w="1666" w:type="dxa"/>
            <w:gridSpan w:val="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생년월일</w:t>
            </w:r>
          </w:p>
        </w:tc>
        <w:tc>
          <w:tcPr>
            <w:tcW w:w="1990" w:type="dxa"/>
            <w:gridSpan w:val="5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사진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휴대폰 번호</w:t>
            </w:r>
          </w:p>
        </w:tc>
        <w:tc>
          <w:tcPr>
            <w:tcW w:w="1666" w:type="dxa"/>
            <w:gridSpan w:val="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이메일</w:t>
            </w:r>
            <w:proofErr w:type="spellEnd"/>
          </w:p>
        </w:tc>
        <w:tc>
          <w:tcPr>
            <w:tcW w:w="1990" w:type="dxa"/>
            <w:gridSpan w:val="5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현 거주지 주소</w:t>
            </w: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업</w:t>
            </w:r>
          </w:p>
        </w:tc>
        <w:tc>
          <w:tcPr>
            <w:tcW w:w="4932" w:type="dxa"/>
            <w:gridSpan w:val="10"/>
            <w:vAlign w:val="center"/>
          </w:tcPr>
          <w:p w:rsidR="00ED537D" w:rsidRDefault="00ED537D" w:rsidP="00ED537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대학생일 경우, 학교와 전공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, </w:t>
            </w:r>
          </w:p>
          <w:p w:rsidR="00ED537D" w:rsidRPr="00ED537D" w:rsidRDefault="00ED537D" w:rsidP="00E73D2A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201</w:t>
            </w:r>
            <w:r w:rsidR="00E73D2A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9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년 </w:t>
            </w:r>
            <w:r w:rsidR="00E73D2A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상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반기 재/휴학 여부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기입</w:t>
            </w: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 w:val="restart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개인 SNS 주소</w:t>
            </w: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  <w:b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일반 사항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카메라 소지 여부</w:t>
            </w:r>
          </w:p>
        </w:tc>
        <w:tc>
          <w:tcPr>
            <w:tcW w:w="3690" w:type="dxa"/>
            <w:gridSpan w:val="7"/>
            <w:tcBorders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 xml:space="preserve">소지 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 )</w:t>
            </w:r>
            <w:proofErr w:type="gramEnd"/>
          </w:p>
        </w:tc>
        <w:tc>
          <w:tcPr>
            <w:tcW w:w="3695" w:type="dxa"/>
            <w:gridSpan w:val="5"/>
            <w:tcBorders>
              <w:lef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 xml:space="preserve">미소지 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 )</w:t>
            </w:r>
            <w:proofErr w:type="gramEnd"/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카메라 기종</w:t>
            </w:r>
          </w:p>
        </w:tc>
        <w:tc>
          <w:tcPr>
            <w:tcW w:w="7385" w:type="dxa"/>
            <w:gridSpan w:val="1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E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x) </w:t>
            </w: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삼성전자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WB350F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사진 편집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영상 편집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문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관심 분야</w:t>
            </w:r>
          </w:p>
        </w:tc>
      </w:tr>
      <w:tr w:rsidR="00ED537D" w:rsidRPr="00ED537D" w:rsidTr="00FD55F6">
        <w:trPr>
          <w:trHeight w:val="173"/>
        </w:trPr>
        <w:tc>
          <w:tcPr>
            <w:tcW w:w="1844" w:type="dxa"/>
            <w:vMerge w:val="restart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관심 분야</w:t>
            </w:r>
          </w:p>
          <w:p w:rsidR="00FD55F6" w:rsidRPr="00FD55F6" w:rsidRDefault="00FD55F6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  <w:color w:val="7F7F7F" w:themeColor="text1" w:themeTint="80"/>
              </w:rPr>
              <w:t>(다중 선택 가능)</w:t>
            </w:r>
          </w:p>
        </w:tc>
        <w:tc>
          <w:tcPr>
            <w:tcW w:w="98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눔</w:t>
            </w: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여행</w:t>
            </w:r>
          </w:p>
        </w:tc>
        <w:tc>
          <w:tcPr>
            <w:tcW w:w="986" w:type="dxa"/>
            <w:gridSpan w:val="3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화</w:t>
            </w: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986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</w:t>
            </w:r>
          </w:p>
        </w:tc>
        <w:tc>
          <w:tcPr>
            <w:tcW w:w="987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포츠</w:t>
            </w:r>
          </w:p>
        </w:tc>
        <w:tc>
          <w:tcPr>
            <w:tcW w:w="146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타</w:t>
            </w:r>
          </w:p>
        </w:tc>
      </w:tr>
      <w:tr w:rsidR="00ED537D" w:rsidRPr="00ED537D" w:rsidTr="00FD55F6">
        <w:trPr>
          <w:trHeight w:val="172"/>
        </w:trPr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98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6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55F6" w:rsidRPr="00ED537D" w:rsidTr="00FD55F6">
        <w:trPr>
          <w:trHeight w:val="1765"/>
        </w:trPr>
        <w:tc>
          <w:tcPr>
            <w:tcW w:w="1844" w:type="dxa"/>
            <w:vAlign w:val="center"/>
          </w:tcPr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봉사활동 경력</w:t>
            </w:r>
          </w:p>
        </w:tc>
        <w:tc>
          <w:tcPr>
            <w:tcW w:w="7385" w:type="dxa"/>
            <w:gridSpan w:val="12"/>
            <w:vAlign w:val="center"/>
          </w:tcPr>
          <w:p w:rsidR="00FD55F6" w:rsidRPr="00F420CE" w:rsidRDefault="00FD55F6" w:rsidP="00F028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FD55F6" w:rsidRPr="00ED537D" w:rsidTr="00FD55F6">
        <w:trPr>
          <w:trHeight w:val="2427"/>
        </w:trPr>
        <w:tc>
          <w:tcPr>
            <w:tcW w:w="1844" w:type="dxa"/>
            <w:vAlign w:val="center"/>
          </w:tcPr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콘텐츠 제작관련</w:t>
            </w:r>
          </w:p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특이사항</w:t>
            </w:r>
          </w:p>
        </w:tc>
        <w:tc>
          <w:tcPr>
            <w:tcW w:w="7385" w:type="dxa"/>
            <w:gridSpan w:val="12"/>
            <w:vAlign w:val="center"/>
          </w:tcPr>
          <w:p w:rsidR="00FD55F6" w:rsidRPr="00F420CE" w:rsidRDefault="00FD55F6" w:rsidP="00F028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글쓰기, 사진 및 영상 촬영 관련 활동 이력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br/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FD55F6" w:rsidRDefault="00FD55F6" w:rsidP="00FD55F6">
      <w:pPr>
        <w:rPr>
          <w:b/>
          <w:sz w:val="22"/>
        </w:rPr>
      </w:pPr>
    </w:p>
    <w:p w:rsidR="001B1915" w:rsidRDefault="001B1915" w:rsidP="00FD55F6">
      <w:pPr>
        <w:rPr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8"/>
        <w:gridCol w:w="1829"/>
        <w:gridCol w:w="1829"/>
        <w:gridCol w:w="859"/>
        <w:gridCol w:w="2337"/>
        <w:gridCol w:w="560"/>
      </w:tblGrid>
      <w:tr w:rsidR="00FD55F6" w:rsidTr="00FD55F6"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</w:tcPr>
          <w:p w:rsidR="00FD55F6" w:rsidRPr="00FD55F6" w:rsidRDefault="00FD55F6" w:rsidP="00FD55F6">
            <w:pPr>
              <w:rPr>
                <w:b/>
              </w:rPr>
            </w:pPr>
            <w:r w:rsidRPr="00FD55F6">
              <w:rPr>
                <w:rFonts w:asciiTheme="majorHAnsi" w:eastAsiaTheme="majorHAnsi" w:hAnsiTheme="majorHAnsi" w:hint="eastAsia"/>
                <w:b/>
              </w:rPr>
              <w:lastRenderedPageBreak/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자기소개서</w:t>
            </w: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3C3CE8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>
              <w:rPr>
                <w:rFonts w:ascii="맑은 고딕" w:eastAsia="맑은 고딕" w:hAnsi="맑은 고딕" w:hint="eastAsia"/>
                <w:bCs/>
                <w:szCs w:val="22"/>
              </w:rPr>
              <w:t xml:space="preserve">필진 </w:t>
            </w:r>
            <w:r w:rsidR="003C3CE8">
              <w:rPr>
                <w:rFonts w:ascii="맑은 고딕" w:eastAsia="맑은 고딕" w:hAnsi="맑은 고딕" w:hint="eastAsia"/>
                <w:bCs/>
                <w:szCs w:val="22"/>
              </w:rPr>
              <w:t>10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3C3CE8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3C3CE8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>
              <w:rPr>
                <w:rFonts w:ascii="맑은 고딕" w:eastAsia="맑은 고딕" w:hAnsi="맑은 고딕" w:hint="eastAsia"/>
                <w:bCs/>
                <w:szCs w:val="22"/>
              </w:rPr>
              <w:t xml:space="preserve">필진 </w:t>
            </w:r>
            <w:r w:rsidR="003C3CE8">
              <w:rPr>
                <w:rFonts w:ascii="맑은 고딕" w:eastAsia="맑은 고딕" w:hAnsi="맑은 고딕" w:hint="eastAsia"/>
                <w:bCs/>
                <w:szCs w:val="22"/>
              </w:rPr>
              <w:t>10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3C3CE8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FD55F6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△ 자기 소개를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B5C24">
        <w:trPr>
          <w:trHeight w:val="567"/>
        </w:trPr>
        <w:tc>
          <w:tcPr>
            <w:tcW w:w="924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D55F6" w:rsidRPr="00FD55F6" w:rsidRDefault="00FD55F6" w:rsidP="00FD55F6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</w:rPr>
              <w:t>상기 내용 모두 사실임을 확인합니다.</w:t>
            </w:r>
          </w:p>
        </w:tc>
      </w:tr>
      <w:tr w:rsidR="00FD55F6" w:rsidTr="00FB5C24">
        <w:trPr>
          <w:trHeight w:val="567"/>
        </w:trPr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</w:rPr>
              <w:t>2018년    월     일</w:t>
            </w:r>
          </w:p>
        </w:tc>
      </w:tr>
      <w:tr w:rsidR="00FD55F6" w:rsidTr="00FD55F6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지원자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인)</w:t>
            </w:r>
          </w:p>
        </w:tc>
      </w:tr>
    </w:tbl>
    <w:p w:rsidR="00FD55F6" w:rsidRPr="00ED537D" w:rsidRDefault="00FD55F6" w:rsidP="00FB5C24">
      <w:pPr>
        <w:rPr>
          <w:b/>
          <w:sz w:val="22"/>
        </w:rPr>
      </w:pPr>
    </w:p>
    <w:sectPr w:rsidR="00FD55F6" w:rsidRPr="00ED537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EB" w:rsidRDefault="00E364EB" w:rsidP="00D72B51">
      <w:pPr>
        <w:spacing w:after="0" w:line="240" w:lineRule="auto"/>
      </w:pPr>
      <w:r>
        <w:separator/>
      </w:r>
    </w:p>
  </w:endnote>
  <w:endnote w:type="continuationSeparator" w:id="0">
    <w:p w:rsidR="00E364EB" w:rsidRDefault="00E364EB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EB" w:rsidRDefault="00E364EB" w:rsidP="00D72B51">
      <w:pPr>
        <w:spacing w:after="0" w:line="240" w:lineRule="auto"/>
      </w:pPr>
      <w:r>
        <w:separator/>
      </w:r>
    </w:p>
  </w:footnote>
  <w:footnote w:type="continuationSeparator" w:id="0">
    <w:p w:rsidR="00E364EB" w:rsidRDefault="00E364EB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A306AE">
    <w:pPr>
      <w:pStyle w:val="a4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1D9DC47" wp14:editId="7DE46D73">
          <wp:simplePos x="0" y="0"/>
          <wp:positionH relativeFrom="column">
            <wp:posOffset>5114925</wp:posOffset>
          </wp:positionH>
          <wp:positionV relativeFrom="paragraph">
            <wp:posOffset>-245110</wp:posOffset>
          </wp:positionV>
          <wp:extent cx="959485" cy="719455"/>
          <wp:effectExtent l="0" t="0" r="0" b="0"/>
          <wp:wrapSquare wrapText="bothSides"/>
          <wp:docPr id="4" name="그림 4" descr="C:\PR ONE\3.삼행시 개편\삼행시 시안\삼행시 수원 시안\수원 로고\수원 logo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 ONE\3.삼행시 개편\삼행시 시안\삼행시 수원 시안\수원 로고\수원 logo_투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4F8737A"/>
    <w:multiLevelType w:val="hybridMultilevel"/>
    <w:tmpl w:val="D84A3FB2"/>
    <w:lvl w:ilvl="0" w:tplc="A0EC20E8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7A627A"/>
    <w:multiLevelType w:val="hybridMultilevel"/>
    <w:tmpl w:val="4C748A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78144DB"/>
    <w:multiLevelType w:val="hybridMultilevel"/>
    <w:tmpl w:val="3168CC24"/>
    <w:lvl w:ilvl="0" w:tplc="7758DA4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01018"/>
    <w:rsid w:val="00016092"/>
    <w:rsid w:val="00035EE8"/>
    <w:rsid w:val="00040750"/>
    <w:rsid w:val="000505C0"/>
    <w:rsid w:val="000909BE"/>
    <w:rsid w:val="000A0C48"/>
    <w:rsid w:val="000A3472"/>
    <w:rsid w:val="000B2616"/>
    <w:rsid w:val="00104D2D"/>
    <w:rsid w:val="00147338"/>
    <w:rsid w:val="00156C9A"/>
    <w:rsid w:val="00196B5F"/>
    <w:rsid w:val="001B1915"/>
    <w:rsid w:val="001B6F8A"/>
    <w:rsid w:val="001D37F8"/>
    <w:rsid w:val="001D3D3C"/>
    <w:rsid w:val="001F15F3"/>
    <w:rsid w:val="00203A98"/>
    <w:rsid w:val="00210A75"/>
    <w:rsid w:val="00214F65"/>
    <w:rsid w:val="00216D23"/>
    <w:rsid w:val="00227939"/>
    <w:rsid w:val="002463AC"/>
    <w:rsid w:val="00290593"/>
    <w:rsid w:val="002C2579"/>
    <w:rsid w:val="002C508A"/>
    <w:rsid w:val="002E1131"/>
    <w:rsid w:val="00324414"/>
    <w:rsid w:val="00335C24"/>
    <w:rsid w:val="0034054C"/>
    <w:rsid w:val="00341E90"/>
    <w:rsid w:val="003711E1"/>
    <w:rsid w:val="003762AA"/>
    <w:rsid w:val="00395A64"/>
    <w:rsid w:val="003C1920"/>
    <w:rsid w:val="003C3CE8"/>
    <w:rsid w:val="003D2D63"/>
    <w:rsid w:val="004011D1"/>
    <w:rsid w:val="004019E0"/>
    <w:rsid w:val="00422CEE"/>
    <w:rsid w:val="0046513C"/>
    <w:rsid w:val="00465D19"/>
    <w:rsid w:val="004A7CFE"/>
    <w:rsid w:val="004C7369"/>
    <w:rsid w:val="004D38D5"/>
    <w:rsid w:val="004D4C9E"/>
    <w:rsid w:val="00502977"/>
    <w:rsid w:val="0050775E"/>
    <w:rsid w:val="00514DB0"/>
    <w:rsid w:val="00524998"/>
    <w:rsid w:val="005353A2"/>
    <w:rsid w:val="005703F8"/>
    <w:rsid w:val="0057625A"/>
    <w:rsid w:val="00577FF1"/>
    <w:rsid w:val="0059254E"/>
    <w:rsid w:val="005B32FF"/>
    <w:rsid w:val="005C7249"/>
    <w:rsid w:val="005E0CAB"/>
    <w:rsid w:val="005E18AC"/>
    <w:rsid w:val="005F4901"/>
    <w:rsid w:val="006021F7"/>
    <w:rsid w:val="006043AC"/>
    <w:rsid w:val="006148E3"/>
    <w:rsid w:val="006848B3"/>
    <w:rsid w:val="006A6C8E"/>
    <w:rsid w:val="006E01E4"/>
    <w:rsid w:val="00724A0B"/>
    <w:rsid w:val="007316BA"/>
    <w:rsid w:val="00760519"/>
    <w:rsid w:val="00782A68"/>
    <w:rsid w:val="00793CA1"/>
    <w:rsid w:val="007B60D6"/>
    <w:rsid w:val="007D7EE4"/>
    <w:rsid w:val="007F2DC5"/>
    <w:rsid w:val="008044F9"/>
    <w:rsid w:val="0082588B"/>
    <w:rsid w:val="00837A9E"/>
    <w:rsid w:val="0087088E"/>
    <w:rsid w:val="008744B7"/>
    <w:rsid w:val="008A1C44"/>
    <w:rsid w:val="008B71FE"/>
    <w:rsid w:val="008C78A7"/>
    <w:rsid w:val="00920A7F"/>
    <w:rsid w:val="009218C4"/>
    <w:rsid w:val="00926137"/>
    <w:rsid w:val="009C3C6B"/>
    <w:rsid w:val="009C4715"/>
    <w:rsid w:val="009C77A8"/>
    <w:rsid w:val="00A26228"/>
    <w:rsid w:val="00A306AE"/>
    <w:rsid w:val="00A37594"/>
    <w:rsid w:val="00A40CC9"/>
    <w:rsid w:val="00A469D7"/>
    <w:rsid w:val="00A50E37"/>
    <w:rsid w:val="00A61A90"/>
    <w:rsid w:val="00A804F8"/>
    <w:rsid w:val="00A83661"/>
    <w:rsid w:val="00A907D4"/>
    <w:rsid w:val="00AA2A8D"/>
    <w:rsid w:val="00AB1674"/>
    <w:rsid w:val="00AF1C96"/>
    <w:rsid w:val="00B05289"/>
    <w:rsid w:val="00B34391"/>
    <w:rsid w:val="00B64E61"/>
    <w:rsid w:val="00B94B1F"/>
    <w:rsid w:val="00BC202D"/>
    <w:rsid w:val="00BC6AD6"/>
    <w:rsid w:val="00BC7DFA"/>
    <w:rsid w:val="00BE20F0"/>
    <w:rsid w:val="00C10E85"/>
    <w:rsid w:val="00C21713"/>
    <w:rsid w:val="00C23FCA"/>
    <w:rsid w:val="00C2719D"/>
    <w:rsid w:val="00C465E9"/>
    <w:rsid w:val="00C75E4F"/>
    <w:rsid w:val="00C774E9"/>
    <w:rsid w:val="00C9587D"/>
    <w:rsid w:val="00CB45D0"/>
    <w:rsid w:val="00CB4E28"/>
    <w:rsid w:val="00CF3754"/>
    <w:rsid w:val="00D01961"/>
    <w:rsid w:val="00D10755"/>
    <w:rsid w:val="00D12E1A"/>
    <w:rsid w:val="00D2275B"/>
    <w:rsid w:val="00D311F4"/>
    <w:rsid w:val="00D31857"/>
    <w:rsid w:val="00D32EF7"/>
    <w:rsid w:val="00D357AF"/>
    <w:rsid w:val="00D72B51"/>
    <w:rsid w:val="00DB38FE"/>
    <w:rsid w:val="00DC1362"/>
    <w:rsid w:val="00DC5303"/>
    <w:rsid w:val="00E33929"/>
    <w:rsid w:val="00E364EB"/>
    <w:rsid w:val="00E63A1A"/>
    <w:rsid w:val="00E73D2A"/>
    <w:rsid w:val="00E96FBB"/>
    <w:rsid w:val="00EB7EE2"/>
    <w:rsid w:val="00ED537D"/>
    <w:rsid w:val="00F04A02"/>
    <w:rsid w:val="00F16DD2"/>
    <w:rsid w:val="00F2319B"/>
    <w:rsid w:val="00F2349E"/>
    <w:rsid w:val="00F37ECB"/>
    <w:rsid w:val="00F4150C"/>
    <w:rsid w:val="00F6215E"/>
    <w:rsid w:val="00F93C23"/>
    <w:rsid w:val="00FB2ED0"/>
    <w:rsid w:val="00FB5C24"/>
    <w:rsid w:val="00FB7FFE"/>
    <w:rsid w:val="00FC2724"/>
    <w:rsid w:val="00FD55F6"/>
    <w:rsid w:val="00FD602B"/>
    <w:rsid w:val="00FD642D"/>
    <w:rsid w:val="00FF4A1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6A81-27D2-41BC-8B97-1583D218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Windows User</cp:lastModifiedBy>
  <cp:revision>11</cp:revision>
  <cp:lastPrinted>2014-02-24T01:30:00Z</cp:lastPrinted>
  <dcterms:created xsi:type="dcterms:W3CDTF">2017-12-11T07:33:00Z</dcterms:created>
  <dcterms:modified xsi:type="dcterms:W3CDTF">2018-12-14T01:04:00Z</dcterms:modified>
</cp:coreProperties>
</file>